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51673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51673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5167365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7516736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5167368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5167369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5167370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5167371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5167372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5167373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5167374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5167375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5167376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5167377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5167378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75167379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5167380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5167381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7516738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5167384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75167385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5167386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5167387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5167388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5167389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5167390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5167391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5167392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5167393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5167394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5167395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5167396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5167397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5167398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5167399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5167400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5167401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516740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5167406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75167407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5167408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75167409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5167410 \h </w:instrText>
      </w:r>
      <w:r>
        <w:fldChar w:fldCharType="separate"/>
      </w:r>
      <w:r>
        <w:t>46</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75167411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5167412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5167413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5167414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75167415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516741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516741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5167421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5167422 \h </w:instrText>
      </w:r>
      <w:r>
        <w:fldChar w:fldCharType="separate"/>
      </w:r>
      <w:r>
        <w:t>56</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75167423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5167424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516742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5167427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5167428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5167429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5167430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5167431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516743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5167434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5167435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516743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5167438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5167439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5167440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75167441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516744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516744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516744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5167449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5167450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5167451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5167452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5167453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5167454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5167455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516745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5167458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5167459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5167460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5167461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5167462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5167463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5167464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516746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5167467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5167468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7516746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5167471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5167472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516747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516747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5167481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516748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5167489 \h </w:instrText>
      </w:r>
      <w:r>
        <w:fldChar w:fldCharType="separate"/>
      </w:r>
      <w:r>
        <w:t>12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7490 \h </w:instrText>
      </w:r>
      <w:r>
        <w:fldChar w:fldCharType="separate"/>
      </w:r>
      <w:r>
        <w:t>12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516749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74665230"/>
      <w:bookmarkStart w:id="4" w:name="_Toc74665436"/>
      <w:bookmarkStart w:id="5" w:name="_Toc7516736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516736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7516736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75167365"/>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75167366"/>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74665235"/>
      <w:bookmarkStart w:id="11" w:name="_Toc74665441"/>
      <w:bookmarkStart w:id="12" w:name="_Toc75167367"/>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75167368"/>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75167369"/>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75167370"/>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75167371"/>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75167372"/>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75167373"/>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75167374"/>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75167375"/>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75167376"/>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75167377"/>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75167378"/>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75167379"/>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75167380"/>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75167381"/>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75167382"/>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74665251"/>
      <w:bookmarkStart w:id="29" w:name="_Toc74665457"/>
      <w:bookmarkStart w:id="30" w:name="_Toc75167383"/>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75167384"/>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75167385"/>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75167386"/>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75167387"/>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75167388"/>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75167389"/>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75167390"/>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75167391"/>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75167392"/>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75167393"/>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75167394"/>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75167395"/>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75167396"/>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75167397"/>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75167398"/>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75167399"/>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75167400"/>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75167401"/>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75167402"/>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74665271"/>
      <w:bookmarkStart w:id="51" w:name="_Toc74665477"/>
      <w:bookmarkStart w:id="52" w:name="_Toc75167403"/>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74665272"/>
      <w:bookmarkStart w:id="54" w:name="_Toc74665478"/>
      <w:bookmarkStart w:id="55" w:name="_Toc75167404"/>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74665273"/>
      <w:bookmarkStart w:id="57" w:name="_Toc74665479"/>
      <w:bookmarkStart w:id="58" w:name="_Toc75167405"/>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75167406"/>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75167407"/>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ind w:left="459" w:hanging="459"/>
            </w:pPr>
            <w:r>
              <w:t>(b)</w:t>
            </w:r>
            <w:r>
              <w:tab/>
              <w:t xml:space="preserve">the building work done in respect of the building or incidental structure under the building permit is </w:t>
            </w:r>
            <w:r>
              <w:lastRenderedPageBreak/>
              <w:t>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lastRenderedPageBreak/>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lastRenderedPageBreak/>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61" w:name="_Toc75167408"/>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 xml:space="preserve">The requirement mentioned in regulation 31A(2)(a) except that a performance solution cannot be used to comply with a Building Code pool barrier requirement unless the </w:t>
            </w:r>
            <w:r>
              <w:lastRenderedPageBreak/>
              <w:t>performance solution is an approved barrier solution.</w:t>
            </w:r>
          </w:p>
        </w:tc>
      </w:tr>
      <w:tr>
        <w:tc>
          <w:tcPr>
            <w:tcW w:w="3033" w:type="dxa"/>
            <w:tcBorders>
              <w:bottom w:val="single" w:sz="4" w:space="0" w:color="auto"/>
            </w:tcBorders>
          </w:tcPr>
          <w:p>
            <w:pPr>
              <w:pStyle w:val="TableNAm"/>
              <w:ind w:left="567" w:hanging="567"/>
            </w:pPr>
            <w:r>
              <w:lastRenderedPageBreak/>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w:t>
            </w:r>
            <w:r>
              <w:lastRenderedPageBreak/>
              <w:t xml:space="preserve">than the Building Code pool barrier requirements. </w:t>
            </w:r>
          </w:p>
        </w:tc>
      </w:tr>
      <w:tr>
        <w:tc>
          <w:tcPr>
            <w:tcW w:w="3033" w:type="dxa"/>
          </w:tcPr>
          <w:p>
            <w:pPr>
              <w:pStyle w:val="TableNAm"/>
            </w:pPr>
            <w:r>
              <w:lastRenderedPageBreak/>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75167409"/>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 xml:space="preserve">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w:t>
      </w:r>
      <w:r>
        <w:lastRenderedPageBreak/>
        <w:t>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lastRenderedPageBreak/>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 xml:space="preserve">if subparagraph (ii) does not apply — at the time of, or 12 months before, the first application for a building permit to assemble the relocated </w:t>
      </w:r>
      <w:r>
        <w:lastRenderedPageBreak/>
        <w:t>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lastRenderedPageBreak/>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75167410"/>
      <w:r>
        <w:rPr>
          <w:rStyle w:val="CharSectno"/>
        </w:rPr>
        <w:t>31E</w:t>
      </w:r>
      <w:r>
        <w:t>.</w:t>
      </w:r>
      <w:r>
        <w:tab/>
        <w:t>Applicable building standards for building work done without permit (s. 3 and 37(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w:t>
      </w:r>
      <w:r>
        <w:lastRenderedPageBreak/>
        <w:t>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75167411"/>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lastRenderedPageBreak/>
        <w:tab/>
        <w:t>[Regulation 31F inserted: Gazette 18 Dec 2012 p. 6568; amended: Gazette 21 Jun 2013 p. 2446; 24 Apr 2014 p. 1136; SL 2020/46 r. 7; 31 Dec 2019 p. 4639.]</w:t>
      </w:r>
    </w:p>
    <w:p>
      <w:pPr>
        <w:pStyle w:val="Heading5"/>
        <w:spacing w:before="240"/>
      </w:pPr>
      <w:bookmarkStart w:id="65" w:name="_Toc75167412"/>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75167413"/>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7" w:name="_Toc75167414"/>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75167415"/>
      <w:r>
        <w:rPr>
          <w:rStyle w:val="CharSectno"/>
        </w:rPr>
        <w:lastRenderedPageBreak/>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74665284"/>
      <w:bookmarkStart w:id="70" w:name="_Toc74665490"/>
      <w:bookmarkStart w:id="71" w:name="_Toc75167416"/>
      <w:r>
        <w:lastRenderedPageBreak/>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75167417"/>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74665286"/>
      <w:bookmarkStart w:id="74" w:name="_Toc74665492"/>
      <w:bookmarkStart w:id="75" w:name="_Toc75167418"/>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75167419"/>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74665288"/>
      <w:bookmarkStart w:id="78" w:name="_Toc74665494"/>
      <w:bookmarkStart w:id="79" w:name="_Toc75167420"/>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75167421"/>
      <w:r>
        <w:rPr>
          <w:rStyle w:val="CharSectno"/>
        </w:rPr>
        <w:t>31</w:t>
      </w:r>
      <w:r>
        <w:t>.</w:t>
      </w:r>
      <w:r>
        <w:tab/>
        <w:t>Terms used</w:t>
      </w:r>
      <w:bookmarkEnd w:id="80"/>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ageBreakBefore/>
        <w:spacing w:before="0"/>
      </w:pPr>
      <w:bookmarkStart w:id="81" w:name="_Toc75167422"/>
      <w:r>
        <w:rPr>
          <w:rStyle w:val="CharSectno"/>
        </w:rPr>
        <w:lastRenderedPageBreak/>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75167423"/>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75167424"/>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84" w:name="_Toc75167425"/>
      <w:r>
        <w:rPr>
          <w:rStyle w:val="CharSectno"/>
        </w:rPr>
        <w:lastRenderedPageBreak/>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74665294"/>
      <w:bookmarkStart w:id="86" w:name="_Toc74665500"/>
      <w:bookmarkStart w:id="87" w:name="_Toc75167426"/>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75167427"/>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75167428"/>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75167429"/>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91" w:name="_Toc75167430"/>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2" w:name="_Toc75167431"/>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75167432"/>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lastRenderedPageBreak/>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lastRenderedPageBreak/>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74665301"/>
      <w:bookmarkStart w:id="95" w:name="_Toc74665507"/>
      <w:bookmarkStart w:id="96" w:name="_Toc75167433"/>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75167434"/>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75167435"/>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75167436"/>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74665305"/>
      <w:bookmarkStart w:id="101" w:name="_Toc74665511"/>
      <w:bookmarkStart w:id="102" w:name="_Toc75167437"/>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75167438"/>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75167439"/>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75167440"/>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75167441"/>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75167442"/>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74665311"/>
      <w:bookmarkStart w:id="109" w:name="_Toc74665517"/>
      <w:bookmarkStart w:id="110" w:name="_Toc75167443"/>
      <w:r>
        <w:rPr>
          <w:rStyle w:val="CharPartNo"/>
        </w:rPr>
        <w:lastRenderedPageBreak/>
        <w:t>Part 8</w:t>
      </w:r>
      <w:r>
        <w:t> — </w:t>
      </w:r>
      <w:r>
        <w:rPr>
          <w:rStyle w:val="CharPartText"/>
        </w:rPr>
        <w:t>Existing buildings</w:t>
      </w:r>
      <w:bookmarkEnd w:id="108"/>
      <w:bookmarkEnd w:id="109"/>
      <w:bookmarkEnd w:id="110"/>
    </w:p>
    <w:p>
      <w:pPr>
        <w:pStyle w:val="Heading3"/>
      </w:pPr>
      <w:bookmarkStart w:id="111" w:name="_Toc74665312"/>
      <w:bookmarkStart w:id="112" w:name="_Toc74665518"/>
      <w:bookmarkStart w:id="113" w:name="_Toc75167444"/>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75167445"/>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74665314"/>
      <w:bookmarkStart w:id="116" w:name="_Toc74665520"/>
      <w:bookmarkStart w:id="117" w:name="_Toc75167446"/>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75167447"/>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74665316"/>
      <w:bookmarkStart w:id="120" w:name="_Toc74665522"/>
      <w:bookmarkStart w:id="121" w:name="_Toc75167448"/>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75167449"/>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75167450"/>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75167451"/>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75167452"/>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75167453"/>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75167454"/>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75167455"/>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75167456"/>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74665325"/>
      <w:bookmarkStart w:id="131" w:name="_Toc74665531"/>
      <w:bookmarkStart w:id="132" w:name="_Toc75167457"/>
      <w:r>
        <w:rPr>
          <w:rStyle w:val="CharDivNo"/>
        </w:rPr>
        <w:t>Division 3</w:t>
      </w:r>
      <w:r>
        <w:t> — </w:t>
      </w:r>
      <w:r>
        <w:rPr>
          <w:rStyle w:val="CharDivText"/>
        </w:rPr>
        <w:t>Smoke alarms</w:t>
      </w:r>
      <w:bookmarkEnd w:id="130"/>
      <w:bookmarkEnd w:id="131"/>
      <w:bookmarkEnd w:id="132"/>
    </w:p>
    <w:p>
      <w:pPr>
        <w:pStyle w:val="Heading5"/>
      </w:pPr>
      <w:bookmarkStart w:id="133" w:name="_Toc75167458"/>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75167459"/>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35" w:name="_Toc75167460"/>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75167461"/>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75167462"/>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75167463"/>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75167464"/>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75167465"/>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74665334"/>
      <w:bookmarkStart w:id="142" w:name="_Toc74665540"/>
      <w:bookmarkStart w:id="143" w:name="_Toc75167466"/>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75167467"/>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75167468"/>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75167469"/>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74665338"/>
      <w:bookmarkStart w:id="148" w:name="_Toc74665544"/>
      <w:bookmarkStart w:id="149" w:name="_Toc75167470"/>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75167471"/>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75167472"/>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75167473"/>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74665342"/>
      <w:bookmarkStart w:id="155" w:name="_Toc74665548"/>
      <w:bookmarkStart w:id="156" w:name="_Toc75167474"/>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jc w:val="left"/>
      </w:pPr>
      <w:bookmarkStart w:id="157" w:name="_Toc74665343"/>
      <w:bookmarkStart w:id="158" w:name="_Toc74665549"/>
      <w:bookmarkStart w:id="159" w:name="_Toc75167475"/>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60" w:name="_Toc74665344"/>
      <w:bookmarkStart w:id="161" w:name="_Toc74665550"/>
      <w:bookmarkStart w:id="162" w:name="_Toc75167476"/>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163" w:name="_Toc74665345"/>
      <w:bookmarkStart w:id="164" w:name="_Toc74665551"/>
      <w:bookmarkStart w:id="165" w:name="_Toc75167477"/>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74665346"/>
      <w:bookmarkStart w:id="167" w:name="_Toc74665552"/>
      <w:bookmarkStart w:id="168" w:name="_Toc75167478"/>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75167479"/>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0" w:name="_Toc74665348"/>
      <w:bookmarkStart w:id="171" w:name="_Toc74665554"/>
      <w:bookmarkStart w:id="172" w:name="_Toc75167480"/>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75167481"/>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75167482"/>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5" w:name="_Toc74665351"/>
      <w:bookmarkStart w:id="176" w:name="_Toc74665557"/>
      <w:bookmarkStart w:id="177" w:name="_Toc75167483"/>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8" w:name="_Toc74665352"/>
      <w:bookmarkStart w:id="179" w:name="_Toc74665558"/>
      <w:bookmarkStart w:id="180" w:name="_Toc75167484"/>
      <w:r>
        <w:rPr>
          <w:rStyle w:val="CharSchNo"/>
        </w:rPr>
        <w:lastRenderedPageBreak/>
        <w:t>Schedule 6</w:t>
      </w:r>
      <w:r>
        <w:t> — </w:t>
      </w:r>
      <w:r>
        <w:rPr>
          <w:rStyle w:val="CharSchText"/>
        </w:rPr>
        <w:t>Prescribed offences and modified penalties</w:t>
      </w:r>
      <w:bookmarkEnd w:id="178"/>
      <w:bookmarkEnd w:id="179"/>
      <w:bookmarkEnd w:id="180"/>
    </w:p>
    <w:p>
      <w:pPr>
        <w:pStyle w:val="yShoulderClause"/>
      </w:pPr>
      <w:r>
        <w:t>[r. 69]</w:t>
      </w:r>
    </w:p>
    <w:p>
      <w:pPr>
        <w:pStyle w:val="yFootnoteheading"/>
      </w:pPr>
      <w:r>
        <w:tab/>
        <w:t>[Heading inserted: Gazette 26 Apr 2019 p. 1210.]</w:t>
      </w:r>
    </w:p>
    <w:p>
      <w:pPr>
        <w:pStyle w:val="yHeading3"/>
      </w:pPr>
      <w:bookmarkStart w:id="181" w:name="_Toc74665353"/>
      <w:bookmarkStart w:id="182" w:name="_Toc74665559"/>
      <w:bookmarkStart w:id="183" w:name="_Toc75167485"/>
      <w:r>
        <w:rPr>
          <w:rStyle w:val="CharSDivNo"/>
        </w:rPr>
        <w:t>Division 1</w:t>
      </w:r>
      <w:r>
        <w:t> — </w:t>
      </w:r>
      <w:r>
        <w:rPr>
          <w:rStyle w:val="CharSDivText"/>
        </w:rPr>
        <w:t>Offences under the Act</w:t>
      </w:r>
      <w:bookmarkEnd w:id="181"/>
      <w:bookmarkEnd w:id="182"/>
      <w:bookmarkEnd w:id="1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4" w:name="_Toc74665354"/>
      <w:bookmarkStart w:id="185" w:name="_Toc74665560"/>
      <w:bookmarkStart w:id="186" w:name="_Toc75167486"/>
      <w:r>
        <w:rPr>
          <w:rStyle w:val="CharSDivNo"/>
        </w:rPr>
        <w:t>Division 2</w:t>
      </w:r>
      <w:r>
        <w:t> — </w:t>
      </w:r>
      <w:r>
        <w:rPr>
          <w:rStyle w:val="CharSDivText"/>
        </w:rPr>
        <w:t>Offences under these regulations</w:t>
      </w:r>
      <w:bookmarkEnd w:id="184"/>
      <w:bookmarkEnd w:id="185"/>
      <w:bookmarkEnd w:id="1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7" w:name="_Toc74665355"/>
      <w:bookmarkStart w:id="188" w:name="_Toc74665561"/>
      <w:bookmarkStart w:id="189" w:name="_Toc75167487"/>
      <w:r>
        <w:rPr>
          <w:rStyle w:val="CharSchNo"/>
        </w:rPr>
        <w:lastRenderedPageBreak/>
        <w:t>Schedule 7</w:t>
      </w:r>
      <w:r>
        <w:rPr>
          <w:rStyle w:val="CharSDivNo"/>
        </w:rPr>
        <w:t> </w:t>
      </w:r>
      <w:r>
        <w:t>—</w:t>
      </w:r>
      <w:r>
        <w:rPr>
          <w:rStyle w:val="CharSDivText"/>
        </w:rPr>
        <w:t> </w:t>
      </w:r>
      <w:r>
        <w:rPr>
          <w:rStyle w:val="CharSchText"/>
        </w:rPr>
        <w:t>Forms</w:t>
      </w:r>
      <w:bookmarkEnd w:id="187"/>
      <w:bookmarkEnd w:id="188"/>
      <w:bookmarkEnd w:id="1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0" w:name="_Toc74665356"/>
      <w:bookmarkStart w:id="191" w:name="_Toc74665562"/>
      <w:bookmarkStart w:id="192" w:name="_Toc75167488"/>
      <w:r>
        <w:lastRenderedPageBreak/>
        <w:t>Notes</w:t>
      </w:r>
      <w:bookmarkEnd w:id="190"/>
      <w:bookmarkEnd w:id="191"/>
      <w:bookmarkEnd w:id="19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3" w:name="_Toc75167489"/>
      <w:r>
        <w:t>Compilation table</w:t>
      </w:r>
      <w:bookmarkEnd w:id="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2021</w:t>
            </w:r>
          </w:p>
        </w:tc>
        <w:tc>
          <w:tcPr>
            <w:tcW w:w="1276" w:type="dxa"/>
            <w:tcBorders>
              <w:top w:val="nil"/>
              <w:left w:val="nil"/>
              <w:bottom w:val="single" w:sz="8" w:space="0" w:color="auto"/>
              <w:right w:val="nil"/>
            </w:tcBorders>
          </w:tcPr>
          <w:p>
            <w:pPr>
              <w:pStyle w:val="nTable"/>
              <w:keepLines/>
              <w:spacing w:after="40"/>
            </w:pPr>
            <w:r>
              <w:t>SL 2021/42 13 Apr 2021</w:t>
            </w:r>
          </w:p>
        </w:tc>
        <w:tc>
          <w:tcPr>
            <w:tcW w:w="2693" w:type="dxa"/>
            <w:tcBorders>
              <w:top w:val="nil"/>
              <w:left w:val="nil"/>
              <w:bottom w:val="single" w:sz="8" w:space="0" w:color="auto"/>
            </w:tcBorders>
          </w:tcPr>
          <w:p>
            <w:pPr>
              <w:pStyle w:val="nTable"/>
              <w:keepLines/>
              <w:spacing w:after="40"/>
            </w:pPr>
            <w:r>
              <w:t>r. 1 and 2: 13 Apr 2021 (see r. 2(a));</w:t>
            </w:r>
            <w:r>
              <w:br/>
              <w:t>Regulations other than r. 1 and 2: 1 May 2021 (see r. 2(b))</w:t>
            </w:r>
          </w:p>
        </w:tc>
      </w:tr>
    </w:tbl>
    <w:p>
      <w:pPr>
        <w:pStyle w:val="nHeading3"/>
      </w:pPr>
      <w:bookmarkStart w:id="194" w:name="_Toc75167490"/>
      <w:r>
        <w:t>Uncommenced provisions table</w:t>
      </w:r>
      <w:bookmarkEnd w:id="1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1</w:t>
            </w:r>
            <w:r>
              <w:t xml:space="preserve"> Pt. 5</w:t>
            </w:r>
          </w:p>
        </w:tc>
        <w:tc>
          <w:tcPr>
            <w:tcW w:w="1276" w:type="dxa"/>
          </w:tcPr>
          <w:p>
            <w:pPr>
              <w:pStyle w:val="nTable"/>
              <w:spacing w:after="40"/>
            </w:pPr>
            <w:r>
              <w:t>SL 2021/86 21 Jun 2021</w:t>
            </w:r>
          </w:p>
        </w:tc>
        <w:tc>
          <w:tcPr>
            <w:tcW w:w="2693" w:type="dxa"/>
          </w:tcPr>
          <w:p>
            <w:pPr>
              <w:pStyle w:val="nTable"/>
              <w:spacing w:after="40"/>
            </w:pPr>
            <w:r>
              <w:t>1 Jul 2021 (see r. 2(b))</w:t>
            </w:r>
          </w:p>
        </w:tc>
      </w:tr>
    </w:tbl>
    <w:p>
      <w:pPr>
        <w:pStyle w:val="nHeading3"/>
      </w:pPr>
      <w:bookmarkStart w:id="195" w:name="_Toc75167491"/>
      <w:r>
        <w:lastRenderedPageBreak/>
        <w:t>Other notes</w:t>
      </w:r>
      <w:bookmarkEnd w:id="19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7" w:name="_Toc74665359"/>
      <w:bookmarkStart w:id="198" w:name="_Toc74665566"/>
      <w:bookmarkStart w:id="199" w:name="_Toc75167492"/>
      <w:r>
        <w:rPr>
          <w:sz w:val="28"/>
        </w:rPr>
        <w:lastRenderedPageBreak/>
        <w:t>Defined terms</w:t>
      </w:r>
      <w:bookmarkEnd w:id="197"/>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584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76CC-1E20-4248-80D4-2DCC0C0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76</Words>
  <Characters>134793</Characters>
  <Application>Microsoft Office Word</Application>
  <DocSecurity>0</DocSecurity>
  <Lines>4648</Lines>
  <Paragraphs>26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k0-01</dc:title>
  <dc:subject/>
  <dc:creator/>
  <cp:keywords/>
  <dc:description/>
  <cp:lastModifiedBy>Master Repository Process</cp:lastModifiedBy>
  <cp:revision>4</cp:revision>
  <cp:lastPrinted>2019-11-01T04:18:00Z</cp:lastPrinted>
  <dcterms:created xsi:type="dcterms:W3CDTF">2022-06-27T06:25:00Z</dcterms:created>
  <dcterms:modified xsi:type="dcterms:W3CDTF">2022-06-27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21 Jun 2021</vt:lpwstr>
  </property>
  <property fmtid="{D5CDD505-2E9C-101B-9397-08002B2CF9AE}" pid="7" name="Suffix">
    <vt:lpwstr>04-k0-01</vt:lpwstr>
  </property>
  <property fmtid="{D5CDD505-2E9C-101B-9397-08002B2CF9AE}" pid="8" name="CommencementDate">
    <vt:lpwstr>20210621</vt:lpwstr>
  </property>
</Properties>
</file>